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006259" w:displacedByCustomXml="next"/>
    <w:bookmarkEnd w:id="0" w:displacedByCustomXml="next"/>
    <w:sdt>
      <w:sdtPr>
        <w:id w:val="901337388"/>
        <w:docPartObj>
          <w:docPartGallery w:val="Cover Pages"/>
          <w:docPartUnique/>
        </w:docPartObj>
      </w:sdtPr>
      <w:sdtEndPr/>
      <w:sdtContent>
        <w:p w14:paraId="70357CE1" w14:textId="757DA2D5" w:rsidR="005569E6" w:rsidRDefault="00AD08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C1CCE7" wp14:editId="2EE9ACC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94855</wp:posOffset>
                    </wp:positionV>
                    <wp:extent cx="6855462" cy="9205709"/>
                    <wp:effectExtent l="0" t="0" r="2540" b="0"/>
                    <wp:wrapNone/>
                    <wp:docPr id="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5462" cy="9205709"/>
                              <a:chOff x="0" y="-62349"/>
                              <a:chExt cx="6858002" cy="9206349"/>
                            </a:xfrm>
                          </wpg:grpSpPr>
                          <wps:wsp>
                            <wps:cNvPr id="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2" y="-62349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48DD4" w:themeColor="text2" w:themeTint="99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548DD4" w:themeColor="text2" w:themeTint="99"/>
                                    </w:rPr>
                                  </w:sdtEndPr>
                                  <w:sdtContent>
                                    <w:p w14:paraId="1BAB8307" w14:textId="5E94C4F1" w:rsidR="009946E8" w:rsidRPr="0098332F" w:rsidRDefault="009946E8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548DD4" w:themeColor="text2" w:themeTint="99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98332F">
                                        <w:rPr>
                                          <w:rFonts w:asciiTheme="majorHAnsi" w:eastAsiaTheme="majorEastAsia" w:hAnsiTheme="majorHAnsi" w:cstheme="majorBidi"/>
                                          <w:color w:val="548DD4" w:themeColor="text2" w:themeTint="99"/>
                                          <w:sz w:val="84"/>
                                          <w:szCs w:val="84"/>
                                        </w:rPr>
                                        <w:t>AWS ADVANCED</w:t>
                                      </w:r>
                                      <w:r w:rsidR="00AA2CBD" w:rsidRPr="0098332F">
                                        <w:rPr>
                                          <w:rFonts w:asciiTheme="majorHAnsi" w:eastAsiaTheme="majorEastAsia" w:hAnsiTheme="majorHAnsi" w:cstheme="majorBidi"/>
                                          <w:color w:val="548DD4" w:themeColor="text2" w:themeTint="99"/>
                                          <w:sz w:val="84"/>
                                          <w:szCs w:val="84"/>
                                        </w:rPr>
                                        <w:t xml:space="preserve"> PROJECT-</w:t>
                                      </w:r>
                                      <w:r w:rsidR="0098332F" w:rsidRPr="0098332F">
                                        <w:rPr>
                                          <w:rFonts w:asciiTheme="majorHAnsi" w:eastAsiaTheme="majorEastAsia" w:hAnsiTheme="majorHAnsi" w:cstheme="majorBidi"/>
                                          <w:color w:val="548DD4" w:themeColor="text2" w:themeTint="99"/>
                                          <w:sz w:val="84"/>
                                          <w:szCs w:val="84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  <w:p w14:paraId="1DCE58D2" w14:textId="151F807B" w:rsidR="009946E8" w:rsidRPr="0098332F" w:rsidRDefault="0098332F" w:rsidP="006E2890">
                                  <w:pPr>
                                    <w:rPr>
                                      <w:rFonts w:ascii="Bahnschrift Condensed" w:hAnsi="Bahnschrift Condensed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</w:rPr>
                                  </w:pPr>
                                  <w:r w:rsidRPr="0098332F">
                                    <w:rPr>
                                      <w:rFonts w:ascii="Bahnschrift Condensed" w:hAnsi="Bahnschrift Condensed"/>
                                      <w:b/>
                                      <w:bCs/>
                                      <w:color w:val="FF0000"/>
                                      <w:sz w:val="52"/>
                                      <w:szCs w:val="52"/>
                                    </w:rPr>
                                    <w:t>DevOps-Jenkins-Installation and Configuration on Linux</w:t>
                                  </w:r>
                                </w:p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6A7E2C" w14:textId="08AB6D1E" w:rsidR="009946E8" w:rsidRPr="00190B9C" w:rsidRDefault="009946E8">
                                      <w:pPr>
                                        <w:pStyle w:val="NoSpacing"/>
                                        <w:rPr>
                                          <w:color w:val="E36C0A" w:themeColor="accent6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90B9C">
                                        <w:rPr>
                                          <w:color w:val="E36C0A" w:themeColor="accent6" w:themeShade="BF"/>
                                          <w:sz w:val="32"/>
                                          <w:szCs w:val="32"/>
                                        </w:rPr>
                                        <w:t>ARAVIND G KUMAR</w:t>
                                      </w:r>
                                    </w:p>
                                  </w:sdtContent>
                                </w:sdt>
                                <w:p w14:paraId="63775B90" w14:textId="6775EFE8" w:rsidR="009946E8" w:rsidRDefault="00584A9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946E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C1CCE7" id="Group 11" o:spid="_x0000_s1026" style="position:absolute;margin-left:36pt;margin-top:31.1pt;width:539.8pt;height:724.85pt;z-index:251659264;mso-position-horizontal-relative:page;mso-position-vertical-relative:page" coordorigin=",-623" coordsize="68580,92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">
                    <v:rect id="Rectangle 33" o:spid="_x0000_s1027" style="position:absolute;left:2286;top:-623;width:66294;height:914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" stroked="f" strokeweight="2pt">
                      <v:fill r:id="rId10" o:title="" recolor="t" rotate="t" type="frame"/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48DD4" w:themeColor="text2" w:themeTint="99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548DD4" w:themeColor="text2" w:themeTint="99"/>
                              </w:rPr>
                            </w:sdtEndPr>
                            <w:sdtContent>
                              <w:p w14:paraId="1BAB8307" w14:textId="5E94C4F1" w:rsidR="009946E8" w:rsidRPr="0098332F" w:rsidRDefault="009946E8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548DD4" w:themeColor="text2" w:themeTint="99"/>
                                    <w:sz w:val="84"/>
                                    <w:szCs w:val="84"/>
                                  </w:rPr>
                                </w:pPr>
                                <w:r w:rsidRPr="0098332F">
                                  <w:rPr>
                                    <w:rFonts w:asciiTheme="majorHAnsi" w:eastAsiaTheme="majorEastAsia" w:hAnsiTheme="majorHAnsi" w:cstheme="majorBidi"/>
                                    <w:color w:val="548DD4" w:themeColor="text2" w:themeTint="99"/>
                                    <w:sz w:val="84"/>
                                    <w:szCs w:val="84"/>
                                  </w:rPr>
                                  <w:t>AWS ADVANCED</w:t>
                                </w:r>
                                <w:r w:rsidR="00AA2CBD" w:rsidRPr="0098332F">
                                  <w:rPr>
                                    <w:rFonts w:asciiTheme="majorHAnsi" w:eastAsiaTheme="majorEastAsia" w:hAnsiTheme="majorHAnsi" w:cstheme="majorBidi"/>
                                    <w:color w:val="548DD4" w:themeColor="text2" w:themeTint="99"/>
                                    <w:sz w:val="84"/>
                                    <w:szCs w:val="84"/>
                                  </w:rPr>
                                  <w:t xml:space="preserve"> PROJECT-</w:t>
                                </w:r>
                                <w:r w:rsidR="0098332F" w:rsidRPr="0098332F">
                                  <w:rPr>
                                    <w:rFonts w:asciiTheme="majorHAnsi" w:eastAsiaTheme="majorEastAsia" w:hAnsiTheme="majorHAnsi" w:cstheme="majorBidi"/>
                                    <w:color w:val="548DD4" w:themeColor="text2" w:themeTint="99"/>
                                    <w:sz w:val="84"/>
                                    <w:szCs w:val="84"/>
                                  </w:rPr>
                                  <w:t>7</w:t>
                                </w:r>
                              </w:p>
                            </w:sdtContent>
                          </w:sdt>
                          <w:p w14:paraId="1DCE58D2" w14:textId="151F807B" w:rsidR="009946E8" w:rsidRPr="0098332F" w:rsidRDefault="0098332F" w:rsidP="006E2890">
                            <w:pPr>
                              <w:rPr>
                                <w:rFonts w:ascii="Bahnschrift Condensed" w:hAnsi="Bahnschrift Condensed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98332F">
                              <w:rPr>
                                <w:rFonts w:ascii="Bahnschrift Condensed" w:hAnsi="Bahnschrift Condensed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DevOps-Jenkins-Installation and Configuration on Linux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" fillcolor="#e36c0a [240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6A7E2C" w14:textId="08AB6D1E" w:rsidR="009946E8" w:rsidRPr="00190B9C" w:rsidRDefault="009946E8">
                                <w:pPr>
                                  <w:pStyle w:val="NoSpacing"/>
                                  <w:rPr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</w:pPr>
                                <w:r w:rsidRPr="00190B9C">
                                  <w:rPr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  <w:t>ARAVIND G KUMAR</w:t>
                                </w:r>
                              </w:p>
                            </w:sdtContent>
                          </w:sdt>
                          <w:p w14:paraId="63775B90" w14:textId="6775EFE8" w:rsidR="009946E8" w:rsidRDefault="00584A95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46E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569E6">
            <w:br w:type="page"/>
          </w:r>
        </w:p>
      </w:sdtContent>
    </w:sdt>
    <w:p w14:paraId="5DBCE730" w14:textId="73B77A36" w:rsidR="00677677" w:rsidRPr="0098332F" w:rsidRDefault="00AA2CBD" w:rsidP="00C75492">
      <w:pPr>
        <w:rPr>
          <w:rFonts w:asciiTheme="majorEastAsia" w:eastAsiaTheme="majorEastAsia" w:hAnsiTheme="majorEastAsia"/>
          <w:b/>
          <w:bCs/>
          <w:color w:val="FF0000"/>
          <w:sz w:val="46"/>
          <w:szCs w:val="46"/>
          <w:u w:val="single"/>
        </w:rPr>
      </w:pPr>
      <w:r w:rsidRPr="0098332F">
        <w:rPr>
          <w:rFonts w:asciiTheme="majorEastAsia" w:eastAsiaTheme="majorEastAsia" w:hAnsiTheme="majorEastAsia"/>
          <w:b/>
          <w:bCs/>
          <w:color w:val="FF0000"/>
          <w:sz w:val="46"/>
          <w:szCs w:val="46"/>
          <w:u w:val="single"/>
        </w:rPr>
        <w:lastRenderedPageBreak/>
        <w:t>Introduction:</w:t>
      </w:r>
    </w:p>
    <w:p w14:paraId="498C8232" w14:textId="526B30C6" w:rsidR="00B0501A" w:rsidRPr="0098332F" w:rsidRDefault="00AA2CBD" w:rsidP="00D21DF2">
      <w:pPr>
        <w:rPr>
          <w:rFonts w:ascii="Agency FB" w:hAnsi="Agency FB" w:cs="Helvetica"/>
          <w:color w:val="0070C0"/>
          <w:sz w:val="56"/>
          <w:szCs w:val="56"/>
        </w:rPr>
      </w:pPr>
      <w:r w:rsidRPr="00B0501A">
        <w:rPr>
          <w:rFonts w:ascii="Agency FB" w:hAnsi="Agency FB"/>
          <w:color w:val="FF0000"/>
          <w:sz w:val="36"/>
          <w:szCs w:val="36"/>
        </w:rPr>
        <w:t xml:space="preserve"> </w:t>
      </w:r>
      <w:r w:rsidR="00B0501A">
        <w:rPr>
          <w:rFonts w:ascii="Agency FB" w:hAnsi="Agency FB"/>
          <w:color w:val="FF0000"/>
          <w:sz w:val="36"/>
          <w:szCs w:val="36"/>
        </w:rPr>
        <w:t xml:space="preserve">                      </w:t>
      </w:r>
      <w:r w:rsidR="00B0501A" w:rsidRPr="00D21DF2">
        <w:rPr>
          <w:rFonts w:ascii="Agency FB" w:hAnsi="Agency FB"/>
          <w:color w:val="097006"/>
          <w:sz w:val="36"/>
          <w:szCs w:val="36"/>
        </w:rPr>
        <w:t xml:space="preserve">  </w:t>
      </w:r>
      <w:r w:rsidR="00B0501A" w:rsidRPr="006E2890">
        <w:rPr>
          <w:rFonts w:ascii="Agency FB" w:hAnsi="Agency FB"/>
          <w:color w:val="097006"/>
          <w:sz w:val="56"/>
          <w:szCs w:val="56"/>
        </w:rPr>
        <w:t xml:space="preserve"> </w:t>
      </w:r>
      <w:r w:rsidR="0098332F" w:rsidRPr="0098332F">
        <w:rPr>
          <w:rFonts w:ascii="Arial" w:hAnsi="Arial" w:cs="Arial"/>
          <w:b/>
          <w:bCs/>
          <w:color w:val="4D5156"/>
          <w:sz w:val="56"/>
          <w:szCs w:val="56"/>
          <w:shd w:val="clear" w:color="auto" w:fill="FFFFFF"/>
        </w:rPr>
        <w:t>Jenkins</w:t>
      </w:r>
      <w:r w:rsidR="0098332F" w:rsidRPr="0098332F">
        <w:rPr>
          <w:rFonts w:ascii="Arial" w:hAnsi="Arial" w:cs="Arial"/>
          <w:color w:val="4D5156"/>
          <w:sz w:val="56"/>
          <w:szCs w:val="56"/>
          <w:shd w:val="clear" w:color="auto" w:fill="FFFFFF"/>
        </w:rPr>
        <w:t xml:space="preserve"> is a free and </w:t>
      </w:r>
      <w:r w:rsidR="0098332F" w:rsidRPr="0098332F">
        <w:rPr>
          <w:rFonts w:ascii="Arial" w:hAnsi="Arial" w:cs="Arial"/>
          <w:color w:val="4D5156"/>
          <w:sz w:val="56"/>
          <w:szCs w:val="56"/>
          <w:shd w:val="clear" w:color="auto" w:fill="FFFFFF"/>
        </w:rPr>
        <w:t>open-source</w:t>
      </w:r>
      <w:r w:rsidR="0098332F" w:rsidRPr="0098332F">
        <w:rPr>
          <w:rFonts w:ascii="Arial" w:hAnsi="Arial" w:cs="Arial"/>
          <w:color w:val="4D5156"/>
          <w:sz w:val="56"/>
          <w:szCs w:val="56"/>
          <w:shd w:val="clear" w:color="auto" w:fill="FFFFFF"/>
        </w:rPr>
        <w:t xml:space="preserve"> automation server. It helps automate the parts of software development related to building, testing, and deploying, facilitating continuous integration and continuous delivery. It is a server-based system that runs in servlet containers such as Apache Tomcat.</w:t>
      </w:r>
    </w:p>
    <w:p w14:paraId="3235F695" w14:textId="5877AE40" w:rsidR="00D21DF2" w:rsidRDefault="00D21DF2" w:rsidP="00D21DF2">
      <w:pPr>
        <w:rPr>
          <w:rFonts w:ascii="Agency FB" w:hAnsi="Agency FB" w:cs="Helvetica"/>
          <w:color w:val="0070C0"/>
          <w:sz w:val="36"/>
          <w:szCs w:val="36"/>
        </w:rPr>
      </w:pPr>
    </w:p>
    <w:p w14:paraId="0264A705" w14:textId="77777777" w:rsidR="005B1577" w:rsidRDefault="005B1577" w:rsidP="00D21DF2">
      <w:pPr>
        <w:rPr>
          <w:rFonts w:ascii="Agency FB" w:hAnsi="Agency FB" w:cs="Helvetica"/>
          <w:color w:val="0070C0"/>
          <w:sz w:val="36"/>
          <w:szCs w:val="36"/>
        </w:rPr>
      </w:pPr>
    </w:p>
    <w:p w14:paraId="020F32A8" w14:textId="77777777" w:rsidR="00D21DF2" w:rsidRDefault="00D21DF2" w:rsidP="00D21DF2">
      <w:pPr>
        <w:rPr>
          <w:rFonts w:ascii="Agency FB" w:hAnsi="Agency FB"/>
          <w:color w:val="0070C0"/>
          <w:sz w:val="36"/>
          <w:szCs w:val="36"/>
        </w:rPr>
      </w:pPr>
    </w:p>
    <w:p w14:paraId="02767103" w14:textId="36830132" w:rsidR="00D21DF2" w:rsidRDefault="00B0501A" w:rsidP="00AA2CBD">
      <w:pPr>
        <w:rPr>
          <w:rFonts w:ascii="Agency FB" w:hAnsi="Agency FB"/>
          <w:color w:val="0070C0"/>
          <w:sz w:val="36"/>
          <w:szCs w:val="36"/>
        </w:rPr>
      </w:pPr>
      <w:r>
        <w:rPr>
          <w:rFonts w:ascii="Agency FB" w:hAnsi="Agency FB"/>
          <w:color w:val="0070C0"/>
          <w:sz w:val="36"/>
          <w:szCs w:val="36"/>
        </w:rPr>
        <w:t xml:space="preserve">             </w:t>
      </w:r>
    </w:p>
    <w:p w14:paraId="5AD1BD05" w14:textId="3B4D4B33" w:rsidR="006E2890" w:rsidRDefault="006E2890" w:rsidP="00AA2CBD">
      <w:pPr>
        <w:rPr>
          <w:rFonts w:ascii="Agency FB" w:hAnsi="Agency FB"/>
          <w:color w:val="0070C0"/>
          <w:sz w:val="36"/>
          <w:szCs w:val="36"/>
        </w:rPr>
      </w:pPr>
    </w:p>
    <w:p w14:paraId="1F4AA9F6" w14:textId="0E671252" w:rsidR="006E2890" w:rsidRDefault="006E2890" w:rsidP="00AA2CBD">
      <w:pPr>
        <w:rPr>
          <w:rFonts w:ascii="Agency FB" w:hAnsi="Agency FB"/>
          <w:color w:val="0070C0"/>
          <w:sz w:val="36"/>
          <w:szCs w:val="36"/>
        </w:rPr>
      </w:pPr>
    </w:p>
    <w:p w14:paraId="25ED1975" w14:textId="166B7562" w:rsidR="00B0501A" w:rsidRDefault="00B0501A" w:rsidP="00AA2CBD">
      <w:pPr>
        <w:rPr>
          <w:rFonts w:ascii="Bahnschrift Condensed" w:hAnsi="Bahnschrift Condensed"/>
          <w:color w:val="00B050"/>
          <w:sz w:val="46"/>
          <w:szCs w:val="46"/>
        </w:rPr>
      </w:pPr>
    </w:p>
    <w:p w14:paraId="7BB68C2B" w14:textId="50F2E144" w:rsidR="006E2890" w:rsidRPr="00602BF8" w:rsidRDefault="003A4B04" w:rsidP="006E2890">
      <w:pPr>
        <w:pStyle w:val="ListParagraph"/>
        <w:numPr>
          <w:ilvl w:val="0"/>
          <w:numId w:val="12"/>
        </w:numPr>
        <w:rPr>
          <w:rFonts w:ascii="Bahnschrift Condensed" w:hAnsi="Bahnschrift Condensed"/>
          <w:sz w:val="46"/>
          <w:szCs w:val="46"/>
        </w:rPr>
      </w:pPr>
      <w:r w:rsidRPr="00602BF8">
        <w:rPr>
          <w:rFonts w:ascii="Bahnschrift Condensed" w:hAnsi="Bahnschrift Condensed"/>
          <w:sz w:val="46"/>
          <w:szCs w:val="46"/>
        </w:rPr>
        <w:lastRenderedPageBreak/>
        <w:t>C</w:t>
      </w:r>
      <w:r w:rsidR="00673A25" w:rsidRPr="00602BF8">
        <w:rPr>
          <w:rFonts w:ascii="Bahnschrift Condensed" w:hAnsi="Bahnschrift Condensed"/>
          <w:sz w:val="46"/>
          <w:szCs w:val="46"/>
        </w:rPr>
        <w:t>reat</w:t>
      </w:r>
      <w:r w:rsidRPr="00602BF8">
        <w:rPr>
          <w:rFonts w:ascii="Bahnschrift Condensed" w:hAnsi="Bahnschrift Condensed"/>
          <w:sz w:val="46"/>
          <w:szCs w:val="46"/>
        </w:rPr>
        <w:t>e a</w:t>
      </w:r>
      <w:r w:rsidR="00602BF8" w:rsidRPr="00602BF8">
        <w:rPr>
          <w:rFonts w:ascii="Bahnschrift Condensed" w:hAnsi="Bahnschrift Condensed"/>
          <w:sz w:val="46"/>
          <w:szCs w:val="46"/>
        </w:rPr>
        <w:t xml:space="preserve"> Linux instance</w:t>
      </w:r>
      <w:r w:rsidR="00673A25" w:rsidRPr="00602BF8">
        <w:rPr>
          <w:rFonts w:ascii="Bahnschrift Condensed" w:hAnsi="Bahnschrift Condensed"/>
          <w:sz w:val="46"/>
          <w:szCs w:val="46"/>
        </w:rPr>
        <w:t>.</w:t>
      </w:r>
    </w:p>
    <w:p w14:paraId="72A78310" w14:textId="662FAFC9" w:rsidR="009111AB" w:rsidRDefault="00602BF8" w:rsidP="00602BF8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Go to EC2 dashboard and click on create instance.</w:t>
      </w:r>
    </w:p>
    <w:p w14:paraId="22F5C90D" w14:textId="77777777" w:rsidR="00602BF8" w:rsidRDefault="00602BF8" w:rsidP="00602BF8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Use the amazon Linux AMI and set everything to default.</w:t>
      </w:r>
    </w:p>
    <w:p w14:paraId="19867C71" w14:textId="1311BCD8" w:rsidR="0098332F" w:rsidRPr="0098332F" w:rsidRDefault="00602BF8" w:rsidP="005F39D2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>Launch the instance and connect it.</w:t>
      </w:r>
      <w:r w:rsidRPr="00602BF8"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 </w:t>
      </w:r>
    </w:p>
    <w:p w14:paraId="21B9EC64" w14:textId="1321FA28" w:rsidR="009111AB" w:rsidRPr="009111AB" w:rsidRDefault="0098332F" w:rsidP="005F39D2">
      <w:pPr>
        <w:rPr>
          <w:rFonts w:ascii="Bahnschrift Condensed" w:hAnsi="Bahnschrift Condensed"/>
          <w:color w:val="948A54" w:themeColor="background2" w:themeShade="80"/>
          <w:sz w:val="46"/>
          <w:szCs w:val="46"/>
        </w:rPr>
      </w:pPr>
      <w:r>
        <w:rPr>
          <w:noProof/>
        </w:rPr>
        <w:drawing>
          <wp:inline distT="0" distB="0" distL="0" distR="0" wp14:anchorId="6E7B4C53" wp14:editId="18BC8409">
            <wp:extent cx="5942949" cy="2756708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019" b="5516"/>
                    <a:stretch/>
                  </pic:blipFill>
                  <pic:spPr bwMode="auto">
                    <a:xfrm>
                      <a:off x="0" y="0"/>
                      <a:ext cx="5943600" cy="275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F7478" w14:textId="5BF98B4A" w:rsidR="00954CA3" w:rsidRPr="009111AB" w:rsidRDefault="00D46867" w:rsidP="00C626E0">
      <w:pPr>
        <w:pStyle w:val="ListParagraph"/>
        <w:numPr>
          <w:ilvl w:val="0"/>
          <w:numId w:val="12"/>
        </w:numPr>
        <w:ind w:left="360"/>
        <w:rPr>
          <w:rFonts w:ascii="Bahnschrift Condensed" w:hAnsi="Bahnschrift Condensed"/>
          <w:color w:val="365F91" w:themeColor="accent1" w:themeShade="BF"/>
          <w:sz w:val="46"/>
          <w:szCs w:val="46"/>
        </w:rPr>
      </w:pPr>
      <w:r w:rsidRPr="00D46867">
        <w:rPr>
          <w:rFonts w:ascii="Bahnschrift Condensed" w:hAnsi="Bahnschrift Condensed"/>
          <w:sz w:val="46"/>
          <w:szCs w:val="46"/>
        </w:rPr>
        <w:t>Install java on Linux server.</w:t>
      </w:r>
      <w:r>
        <w:rPr>
          <w:rFonts w:ascii="Bahnschrift Condensed" w:hAnsi="Bahnschrift Condensed"/>
          <w:color w:val="365F91" w:themeColor="accent1" w:themeShade="BF"/>
          <w:sz w:val="46"/>
          <w:szCs w:val="46"/>
        </w:rPr>
        <w:t xml:space="preserve"> </w:t>
      </w:r>
    </w:p>
    <w:p w14:paraId="33FD3B41" w14:textId="21CE7002" w:rsidR="00230ACA" w:rsidRDefault="00D46867" w:rsidP="00D46867">
      <w:p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 xml:space="preserve">        Sudo </w:t>
      </w:r>
      <w:proofErr w:type="spellStart"/>
      <w:r>
        <w:rPr>
          <w:rFonts w:ascii="Bahnschrift Condensed" w:hAnsi="Bahnschrift Condensed"/>
          <w:color w:val="000000" w:themeColor="text1"/>
          <w:sz w:val="40"/>
          <w:szCs w:val="40"/>
        </w:rPr>
        <w:t>su</w:t>
      </w:r>
      <w:proofErr w:type="spellEnd"/>
    </w:p>
    <w:p w14:paraId="2C230D6D" w14:textId="57C6E00B" w:rsidR="00DE1810" w:rsidRPr="00DE1810" w:rsidRDefault="00D46867" w:rsidP="00230ACA">
      <w:p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 xml:space="preserve">        Yum install java-1.8*</w:t>
      </w:r>
    </w:p>
    <w:p w14:paraId="3ED1A6B5" w14:textId="70F618D1" w:rsidR="00230ACA" w:rsidRPr="009D4641" w:rsidRDefault="00DE1810" w:rsidP="00230ACA">
      <w:pPr>
        <w:rPr>
          <w:noProof/>
        </w:rPr>
      </w:pPr>
      <w:r>
        <w:rPr>
          <w:noProof/>
        </w:rPr>
        <w:drawing>
          <wp:inline distT="0" distB="0" distL="0" distR="0" wp14:anchorId="4E49B813" wp14:editId="5343F40A">
            <wp:extent cx="5942330" cy="1655536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754" b="5716"/>
                    <a:stretch/>
                  </pic:blipFill>
                  <pic:spPr bwMode="auto">
                    <a:xfrm>
                      <a:off x="0" y="0"/>
                      <a:ext cx="5943600" cy="165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99B31" w14:textId="1086F278" w:rsidR="00D46867" w:rsidRPr="00D46867" w:rsidRDefault="00D46867" w:rsidP="00230ACA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 w:rsidRPr="00D46867">
        <w:rPr>
          <w:rFonts w:ascii="Bahnschrift Condensed" w:hAnsi="Bahnschrift Condensed"/>
          <w:sz w:val="46"/>
          <w:szCs w:val="46"/>
        </w:rPr>
        <w:lastRenderedPageBreak/>
        <w:t>Instal</w:t>
      </w:r>
      <w:r>
        <w:rPr>
          <w:rFonts w:ascii="Bahnschrift Condensed" w:hAnsi="Bahnschrift Condensed"/>
          <w:sz w:val="46"/>
          <w:szCs w:val="46"/>
        </w:rPr>
        <w:t xml:space="preserve">l </w:t>
      </w:r>
      <w:r w:rsidR="00DE1810">
        <w:rPr>
          <w:rFonts w:ascii="Bahnschrift Condensed" w:hAnsi="Bahnschrift Condensed"/>
          <w:sz w:val="46"/>
          <w:szCs w:val="46"/>
        </w:rPr>
        <w:t>Jenkins</w:t>
      </w:r>
      <w:r>
        <w:rPr>
          <w:rFonts w:ascii="Bahnschrift Condensed" w:hAnsi="Bahnschrift Condensed"/>
          <w:sz w:val="46"/>
          <w:szCs w:val="46"/>
        </w:rPr>
        <w:t>:</w:t>
      </w:r>
    </w:p>
    <w:p w14:paraId="24E847A8" w14:textId="54AA3ABF" w:rsidR="00D46867" w:rsidRPr="0057228D" w:rsidRDefault="00D46867" w:rsidP="00D46867">
      <w:pPr>
        <w:ind w:left="360"/>
        <w:rPr>
          <w:rFonts w:ascii="Bahnschrift Condensed" w:hAnsi="Bahnschrift Condensed"/>
          <w:sz w:val="46"/>
          <w:szCs w:val="46"/>
        </w:rPr>
      </w:pPr>
      <w:r>
        <w:rPr>
          <w:rFonts w:ascii="Bahnschrift Condensed" w:hAnsi="Bahnschrift Condensed"/>
          <w:color w:val="948A54" w:themeColor="background2" w:themeShade="80"/>
          <w:sz w:val="46"/>
          <w:szCs w:val="46"/>
        </w:rPr>
        <w:t xml:space="preserve">     </w:t>
      </w:r>
      <w:r w:rsidR="00DE1810" w:rsidRPr="00DE1810">
        <w:rPr>
          <w:rFonts w:ascii="Bahnschrift Condensed" w:hAnsi="Bahnschrift Condensed"/>
          <w:color w:val="948A54" w:themeColor="background2" w:themeShade="80"/>
          <w:sz w:val="46"/>
          <w:szCs w:val="46"/>
        </w:rPr>
        <w:t>https://pkg.jenkins.io/redhat-stable/</w:t>
      </w:r>
    </w:p>
    <w:p w14:paraId="3D38A231" w14:textId="50C0C2F9" w:rsidR="00DE1810" w:rsidRPr="00A57AE7" w:rsidRDefault="00A57AE7" w:rsidP="00DE1810">
      <w:pPr>
        <w:rPr>
          <w:rFonts w:asciiTheme="majorEastAsia" w:eastAsiaTheme="majorEastAsia" w:hAnsiTheme="majorEastAsia"/>
          <w:sz w:val="46"/>
          <w:szCs w:val="4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    </w:t>
      </w:r>
      <w:r w:rsidR="00DE1810" w:rsidRPr="00A57AE7">
        <w:rPr>
          <w:rFonts w:asciiTheme="majorEastAsia" w:eastAsiaTheme="majorEastAsia" w:hAnsiTheme="majorEastAsia"/>
          <w:sz w:val="36"/>
          <w:szCs w:val="36"/>
        </w:rPr>
        <w:t>sudo wget -</w:t>
      </w:r>
      <w:r w:rsidRPr="00A57AE7">
        <w:rPr>
          <w:rFonts w:asciiTheme="majorEastAsia" w:eastAsiaTheme="majorEastAsia" w:hAnsiTheme="majorEastAsia"/>
          <w:sz w:val="36"/>
          <w:szCs w:val="36"/>
        </w:rPr>
        <w:t>O</w:t>
      </w:r>
      <w:r w:rsidR="00DE1810" w:rsidRPr="00A57AE7">
        <w:rPr>
          <w:rFonts w:asciiTheme="majorEastAsia" w:eastAsiaTheme="majorEastAsia" w:hAnsiTheme="majorEastAsia"/>
          <w:sz w:val="36"/>
          <w:szCs w:val="36"/>
        </w:rPr>
        <w:t>/etc/yum.repos.d/jenkins.repo</w:t>
      </w:r>
    </w:p>
    <w:p w14:paraId="40B3063F" w14:textId="05CB1E0C" w:rsidR="00DE1810" w:rsidRPr="00A57AE7" w:rsidRDefault="00A57AE7" w:rsidP="00DE1810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    </w:t>
      </w:r>
      <w:r w:rsidR="00DE1810" w:rsidRPr="00A57AE7">
        <w:rPr>
          <w:rFonts w:asciiTheme="majorEastAsia" w:eastAsiaTheme="majorEastAsia" w:hAnsiTheme="majorEastAsia"/>
          <w:sz w:val="36"/>
          <w:szCs w:val="36"/>
        </w:rPr>
        <w:t xml:space="preserve">sudo rpm --import </w:t>
      </w:r>
    </w:p>
    <w:p w14:paraId="4F90AF76" w14:textId="7CA829B7" w:rsidR="00A57AE7" w:rsidRPr="00A57AE7" w:rsidRDefault="00A57AE7" w:rsidP="00DE1810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    </w:t>
      </w:r>
      <w:r w:rsidR="00DE1810" w:rsidRPr="00A57AE7">
        <w:rPr>
          <w:rFonts w:asciiTheme="majorEastAsia" w:eastAsiaTheme="majorEastAsia" w:hAnsiTheme="majorEastAsia"/>
          <w:sz w:val="36"/>
          <w:szCs w:val="36"/>
        </w:rPr>
        <w:t xml:space="preserve">yum install </w:t>
      </w:r>
      <w:r>
        <w:rPr>
          <w:rFonts w:asciiTheme="majorEastAsia" w:eastAsiaTheme="majorEastAsia" w:hAnsiTheme="majorEastAsia"/>
          <w:sz w:val="36"/>
          <w:szCs w:val="36"/>
        </w:rPr>
        <w:t>Jenkins</w:t>
      </w:r>
    </w:p>
    <w:p w14:paraId="64FCE34F" w14:textId="07D3487E" w:rsidR="00A57AE7" w:rsidRPr="00A57AE7" w:rsidRDefault="00A57AE7" w:rsidP="00DE1810">
      <w:pPr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w:drawing>
          <wp:inline distT="0" distB="0" distL="0" distR="0" wp14:anchorId="39E5FFBA" wp14:editId="2C099CDB">
            <wp:extent cx="5942838" cy="2604250"/>
            <wp:effectExtent l="0" t="0" r="127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371" b="5724"/>
                    <a:stretch/>
                  </pic:blipFill>
                  <pic:spPr bwMode="auto">
                    <a:xfrm>
                      <a:off x="0" y="0"/>
                      <a:ext cx="5943600" cy="260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D6AB2" w14:textId="12A023C3" w:rsidR="0057228D" w:rsidRPr="00A57AE7" w:rsidRDefault="00A57AE7" w:rsidP="00DE1810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sz w:val="46"/>
          <w:szCs w:val="46"/>
        </w:rPr>
        <w:t>Extract password from the location:</w:t>
      </w:r>
    </w:p>
    <w:p w14:paraId="2488ADBC" w14:textId="0F424DA0" w:rsidR="00A57AE7" w:rsidRPr="009602AB" w:rsidRDefault="009602AB" w:rsidP="009602AB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 w:rsidRPr="009602AB">
        <w:rPr>
          <w:rFonts w:ascii="Bahnschrift Condensed" w:hAnsi="Bahnschrift Condensed"/>
          <w:color w:val="000000" w:themeColor="text1"/>
          <w:sz w:val="40"/>
          <w:szCs w:val="40"/>
        </w:rPr>
        <w:t>Copy pastes the path from Jenkins.</w:t>
      </w:r>
    </w:p>
    <w:p w14:paraId="1FD7A291" w14:textId="48CEDB01" w:rsidR="009602AB" w:rsidRPr="009602AB" w:rsidRDefault="009602AB" w:rsidP="009602AB">
      <w:pPr>
        <w:pStyle w:val="ListParagraph"/>
        <w:rPr>
          <w:rFonts w:ascii="Bahnschrift Condensed" w:hAnsi="Bahnschrift Condensed"/>
          <w:color w:val="000000" w:themeColor="text1"/>
          <w:sz w:val="40"/>
          <w:szCs w:val="40"/>
        </w:rPr>
      </w:pPr>
      <w:r w:rsidRPr="009602AB">
        <w:rPr>
          <w:rFonts w:ascii="Bahnschrift Condensed" w:hAnsi="Bahnschrift Condensed"/>
          <w:color w:val="000000" w:themeColor="text1"/>
          <w:sz w:val="40"/>
          <w:szCs w:val="40"/>
        </w:rPr>
        <w:t xml:space="preserve">Cat </w:t>
      </w:r>
      <w:r w:rsidRPr="009602AB">
        <w:rPr>
          <w:rFonts w:ascii="Helvetica" w:hAnsi="Helvetica" w:cs="Helvetica"/>
          <w:color w:val="000000"/>
          <w:sz w:val="36"/>
          <w:szCs w:val="36"/>
          <w:shd w:val="clear" w:color="auto" w:fill="FFFFFF"/>
        </w:rPr>
        <w:t>/var/lib/jenkins/secrets/initialAdminPassword</w:t>
      </w:r>
    </w:p>
    <w:p w14:paraId="7C74F4F9" w14:textId="656A6C8D" w:rsidR="009602AB" w:rsidRDefault="009602AB" w:rsidP="009602AB">
      <w:pPr>
        <w:rPr>
          <w:rFonts w:asciiTheme="majorEastAsia" w:eastAsiaTheme="majorEastAsia" w:hAnsiTheme="majorEastAsia"/>
          <w:b/>
          <w:bCs/>
          <w:sz w:val="46"/>
          <w:szCs w:val="46"/>
          <w:u w:val="single"/>
        </w:rPr>
      </w:pPr>
      <w:r>
        <w:rPr>
          <w:noProof/>
        </w:rPr>
        <w:lastRenderedPageBreak/>
        <w:drawing>
          <wp:inline distT="0" distB="0" distL="0" distR="0" wp14:anchorId="2466F589" wp14:editId="17BB83F6">
            <wp:extent cx="5943600" cy="313805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139"/>
                    <a:stretch/>
                  </pic:blipFill>
                  <pic:spPr bwMode="auto">
                    <a:xfrm>
                      <a:off x="0" y="0"/>
                      <a:ext cx="5943600" cy="313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35389" w14:textId="50EE74D0" w:rsidR="009602AB" w:rsidRDefault="009602AB" w:rsidP="009602AB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>Skip installing the plugins.</w:t>
      </w:r>
    </w:p>
    <w:p w14:paraId="2865B514" w14:textId="15C332A1" w:rsidR="009602AB" w:rsidRDefault="009602AB" w:rsidP="009602AB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>Start Jenkins.</w:t>
      </w:r>
    </w:p>
    <w:p w14:paraId="7C79F69E" w14:textId="1B6043FD" w:rsidR="009602AB" w:rsidRDefault="009602AB" w:rsidP="009602AB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>Change the password.</w:t>
      </w:r>
    </w:p>
    <w:p w14:paraId="2D0CA863" w14:textId="1519D727" w:rsidR="009602AB" w:rsidRDefault="009602AB" w:rsidP="009602AB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>Create a new job.</w:t>
      </w:r>
    </w:p>
    <w:p w14:paraId="1B5FAFF0" w14:textId="5CA1C7E7" w:rsidR="009602AB" w:rsidRDefault="009602AB" w:rsidP="009602AB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>Click on new item.</w:t>
      </w:r>
    </w:p>
    <w:p w14:paraId="457EE047" w14:textId="26177A3F" w:rsidR="009602AB" w:rsidRDefault="009602AB" w:rsidP="009602AB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>Enter the item name.</w:t>
      </w:r>
    </w:p>
    <w:p w14:paraId="6DB98BB7" w14:textId="659890A2" w:rsidR="009602AB" w:rsidRDefault="009602AB" w:rsidP="009602AB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>Select free style project.</w:t>
      </w:r>
    </w:p>
    <w:p w14:paraId="28F17470" w14:textId="7EA25A03" w:rsidR="009602AB" w:rsidRDefault="00850F81" w:rsidP="009602AB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>Now scroll down and under build click on execute shell.</w:t>
      </w:r>
    </w:p>
    <w:p w14:paraId="35641748" w14:textId="3719EE68" w:rsidR="00850F81" w:rsidRDefault="00850F81" w:rsidP="009602AB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>Give the following command:</w:t>
      </w:r>
    </w:p>
    <w:p w14:paraId="7184D43C" w14:textId="72376299" w:rsidR="00850F81" w:rsidRDefault="00850F81" w:rsidP="00850F81">
      <w:pPr>
        <w:pStyle w:val="ListParagraph"/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 xml:space="preserve">Echo “Wish you all good </w:t>
      </w:r>
      <w:r w:rsidR="003F1AEE">
        <w:rPr>
          <w:rFonts w:ascii="Bahnschrift Condensed" w:hAnsi="Bahnschrift Condensed"/>
          <w:color w:val="000000" w:themeColor="text1"/>
          <w:sz w:val="40"/>
          <w:szCs w:val="40"/>
        </w:rPr>
        <w:t>luck “</w:t>
      </w:r>
    </w:p>
    <w:p w14:paraId="732AEB83" w14:textId="51FB686E" w:rsidR="00850F81" w:rsidRDefault="00850F81" w:rsidP="00850F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4E22B10" wp14:editId="639ADC41">
            <wp:extent cx="5942322" cy="1267114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6161" b="5930"/>
                    <a:stretch/>
                  </pic:blipFill>
                  <pic:spPr bwMode="auto">
                    <a:xfrm>
                      <a:off x="0" y="0"/>
                      <a:ext cx="5943600" cy="126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B78E" w14:textId="56087032" w:rsidR="00850F81" w:rsidRPr="00850F81" w:rsidRDefault="00850F81" w:rsidP="00850F81">
      <w:pPr>
        <w:rPr>
          <w:rFonts w:ascii="Bahnschrift Condensed" w:hAnsi="Bahnschrift Condensed"/>
          <w:color w:val="000000" w:themeColor="text1"/>
          <w:sz w:val="40"/>
          <w:szCs w:val="40"/>
        </w:rPr>
      </w:pPr>
    </w:p>
    <w:p w14:paraId="347E1E37" w14:textId="4700827A" w:rsidR="00850F81" w:rsidRDefault="00850F81" w:rsidP="009602AB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>Now click on apply and save.</w:t>
      </w:r>
    </w:p>
    <w:p w14:paraId="799A6C7E" w14:textId="11E8D641" w:rsidR="00850F81" w:rsidRDefault="00850F81" w:rsidP="009602AB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>Click on build now.</w:t>
      </w:r>
    </w:p>
    <w:p w14:paraId="0C66D6A6" w14:textId="7F6D3362" w:rsidR="00850F81" w:rsidRPr="00850F81" w:rsidRDefault="00850F81" w:rsidP="00850F81">
      <w:pPr>
        <w:pStyle w:val="ListParagraph"/>
        <w:numPr>
          <w:ilvl w:val="0"/>
          <w:numId w:val="12"/>
        </w:num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rFonts w:ascii="Bahnschrift Condensed" w:hAnsi="Bahnschrift Condensed"/>
          <w:color w:val="000000" w:themeColor="text1"/>
          <w:sz w:val="40"/>
          <w:szCs w:val="40"/>
        </w:rPr>
        <w:t>Click on console output to see the result.</w:t>
      </w:r>
    </w:p>
    <w:p w14:paraId="37ABF686" w14:textId="37672E45" w:rsidR="00850F81" w:rsidRPr="00850F81" w:rsidRDefault="00850F81" w:rsidP="00850F81">
      <w:pPr>
        <w:rPr>
          <w:rFonts w:ascii="Bahnschrift Condensed" w:hAnsi="Bahnschrift Condensed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58AF07A" wp14:editId="26521E75">
            <wp:extent cx="5942684" cy="1842308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020" b="32866"/>
                    <a:stretch/>
                  </pic:blipFill>
                  <pic:spPr bwMode="auto">
                    <a:xfrm>
                      <a:off x="0" y="0"/>
                      <a:ext cx="5943600" cy="184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C7C5D" w14:textId="695BB747" w:rsidR="00A57AE7" w:rsidRDefault="00A57AE7" w:rsidP="00DE1810">
      <w:pPr>
        <w:rPr>
          <w:rFonts w:asciiTheme="majorEastAsia" w:eastAsiaTheme="majorEastAsia" w:hAnsiTheme="majorEastAsia"/>
          <w:b/>
          <w:bCs/>
          <w:sz w:val="46"/>
          <w:szCs w:val="46"/>
          <w:u w:val="single"/>
        </w:rPr>
      </w:pPr>
    </w:p>
    <w:p w14:paraId="7E93012C" w14:textId="68A0E1C7" w:rsidR="00A57AE7" w:rsidRDefault="00A57AE7" w:rsidP="00DE1810">
      <w:pPr>
        <w:rPr>
          <w:rFonts w:asciiTheme="majorEastAsia" w:eastAsiaTheme="majorEastAsia" w:hAnsiTheme="majorEastAsia"/>
          <w:b/>
          <w:bCs/>
          <w:sz w:val="46"/>
          <w:szCs w:val="46"/>
          <w:u w:val="single"/>
        </w:rPr>
      </w:pPr>
    </w:p>
    <w:p w14:paraId="7F02859A" w14:textId="1ECC5DE2" w:rsidR="00A57AE7" w:rsidRDefault="00A57AE7" w:rsidP="00DE1810">
      <w:pPr>
        <w:rPr>
          <w:rFonts w:asciiTheme="majorEastAsia" w:eastAsiaTheme="majorEastAsia" w:hAnsiTheme="majorEastAsia"/>
          <w:b/>
          <w:bCs/>
          <w:sz w:val="46"/>
          <w:szCs w:val="46"/>
          <w:u w:val="single"/>
        </w:rPr>
      </w:pPr>
    </w:p>
    <w:p w14:paraId="213A612C" w14:textId="57AEA60E" w:rsidR="00A57AE7" w:rsidRDefault="00A57AE7" w:rsidP="00DE1810">
      <w:pPr>
        <w:rPr>
          <w:rFonts w:asciiTheme="majorEastAsia" w:eastAsiaTheme="majorEastAsia" w:hAnsiTheme="majorEastAsia"/>
          <w:b/>
          <w:bCs/>
          <w:sz w:val="46"/>
          <w:szCs w:val="46"/>
          <w:u w:val="single"/>
        </w:rPr>
      </w:pPr>
    </w:p>
    <w:p w14:paraId="361A847F" w14:textId="77777777" w:rsidR="00A57AE7" w:rsidRPr="00DE1810" w:rsidRDefault="00A57AE7" w:rsidP="00DE1810">
      <w:pPr>
        <w:rPr>
          <w:rFonts w:asciiTheme="majorEastAsia" w:eastAsiaTheme="majorEastAsia" w:hAnsiTheme="majorEastAsia"/>
          <w:b/>
          <w:bCs/>
          <w:sz w:val="46"/>
          <w:szCs w:val="46"/>
          <w:u w:val="single"/>
        </w:rPr>
      </w:pPr>
    </w:p>
    <w:p w14:paraId="66A17456" w14:textId="288DDB93" w:rsidR="007E536D" w:rsidRPr="00AB6570" w:rsidRDefault="007E536D" w:rsidP="00033075">
      <w:pPr>
        <w:rPr>
          <w:rFonts w:asciiTheme="majorEastAsia" w:eastAsiaTheme="majorEastAsia" w:hAnsiTheme="majorEastAsia"/>
          <w:b/>
          <w:bCs/>
          <w:color w:val="262626" w:themeColor="text1" w:themeTint="D9"/>
          <w:sz w:val="46"/>
          <w:szCs w:val="46"/>
          <w:u w:val="single"/>
        </w:rPr>
      </w:pPr>
      <w:r w:rsidRPr="00850F81">
        <w:rPr>
          <w:rFonts w:asciiTheme="majorEastAsia" w:eastAsiaTheme="majorEastAsia" w:hAnsiTheme="majorEastAsia"/>
          <w:b/>
          <w:bCs/>
          <w:color w:val="FF0000"/>
          <w:sz w:val="46"/>
          <w:szCs w:val="46"/>
          <w:u w:val="single"/>
        </w:rPr>
        <w:lastRenderedPageBreak/>
        <w:t>Conclusion:</w:t>
      </w:r>
    </w:p>
    <w:p w14:paraId="1C356DE5" w14:textId="17A53239" w:rsidR="007E536D" w:rsidRPr="0002129B" w:rsidRDefault="001C0611" w:rsidP="007E536D">
      <w:pPr>
        <w:rPr>
          <w:rFonts w:ascii="Bahnschrift Condensed" w:hAnsi="Bahnschrift Condensed"/>
          <w:color w:val="404040" w:themeColor="text1" w:themeTint="BF"/>
          <w:sz w:val="46"/>
          <w:szCs w:val="46"/>
        </w:rPr>
      </w:pPr>
      <w:r>
        <w:rPr>
          <w:rFonts w:ascii="Bahnschrift Condensed" w:hAnsi="Bahnschrift Condensed"/>
          <w:color w:val="404040" w:themeColor="text1" w:themeTint="BF"/>
          <w:sz w:val="46"/>
          <w:szCs w:val="46"/>
        </w:rPr>
        <w:t xml:space="preserve">             </w:t>
      </w:r>
      <w:r w:rsidRPr="00AB6570">
        <w:rPr>
          <w:rFonts w:ascii="Bahnschrift Condensed" w:hAnsi="Bahnschrift Condensed"/>
          <w:color w:val="262626" w:themeColor="text1" w:themeTint="D9"/>
          <w:sz w:val="46"/>
          <w:szCs w:val="46"/>
        </w:rPr>
        <w:t xml:space="preserve"> </w:t>
      </w:r>
      <w:r w:rsidR="007E536D" w:rsidRPr="00AB6570">
        <w:rPr>
          <w:rFonts w:ascii="Bahnschrift Condensed" w:hAnsi="Bahnschrift Condensed"/>
          <w:color w:val="262626" w:themeColor="text1" w:themeTint="D9"/>
          <w:sz w:val="46"/>
          <w:szCs w:val="46"/>
        </w:rPr>
        <w:t>We have</w:t>
      </w:r>
      <w:r w:rsidR="00FA1814" w:rsidRPr="00AB6570">
        <w:rPr>
          <w:rFonts w:ascii="Bahnschrift Condensed" w:hAnsi="Bahnschrift Condensed"/>
          <w:color w:val="262626" w:themeColor="text1" w:themeTint="D9"/>
          <w:sz w:val="46"/>
          <w:szCs w:val="46"/>
        </w:rPr>
        <w:t xml:space="preserve"> successfully</w:t>
      </w:r>
      <w:r w:rsidR="007E536D" w:rsidRPr="00AB6570">
        <w:rPr>
          <w:rFonts w:ascii="Bahnschrift Condensed" w:hAnsi="Bahnschrift Condensed"/>
          <w:color w:val="262626" w:themeColor="text1" w:themeTint="D9"/>
          <w:sz w:val="46"/>
          <w:szCs w:val="46"/>
        </w:rPr>
        <w:t xml:space="preserve"> </w:t>
      </w:r>
      <w:r w:rsidR="00AB6570" w:rsidRPr="00AB6570">
        <w:rPr>
          <w:rFonts w:ascii="Bahnschrift Condensed" w:hAnsi="Bahnschrift Condensed"/>
          <w:color w:val="262626" w:themeColor="text1" w:themeTint="D9"/>
          <w:sz w:val="46"/>
          <w:szCs w:val="46"/>
        </w:rPr>
        <w:t xml:space="preserve">installed and configured </w:t>
      </w:r>
      <w:r w:rsidR="00850F81">
        <w:rPr>
          <w:rFonts w:ascii="Bahnschrift Condensed" w:hAnsi="Bahnschrift Condensed"/>
          <w:color w:val="262626" w:themeColor="text1" w:themeTint="D9"/>
          <w:sz w:val="46"/>
          <w:szCs w:val="46"/>
        </w:rPr>
        <w:t>Jenkins</w:t>
      </w:r>
      <w:r w:rsidR="00AB6570" w:rsidRPr="00AB6570">
        <w:rPr>
          <w:rFonts w:ascii="Bahnschrift Condensed" w:hAnsi="Bahnschrift Condensed"/>
          <w:color w:val="262626" w:themeColor="text1" w:themeTint="D9"/>
          <w:sz w:val="46"/>
          <w:szCs w:val="46"/>
        </w:rPr>
        <w:t xml:space="preserve"> on Linux.</w:t>
      </w:r>
    </w:p>
    <w:sectPr w:rsidR="007E536D" w:rsidRPr="0002129B" w:rsidSect="005569E6">
      <w:head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53D66" w14:textId="77777777" w:rsidR="00584A95" w:rsidRDefault="00584A95" w:rsidP="00AD08F0">
      <w:pPr>
        <w:spacing w:after="0" w:line="240" w:lineRule="auto"/>
      </w:pPr>
      <w:r>
        <w:separator/>
      </w:r>
    </w:p>
  </w:endnote>
  <w:endnote w:type="continuationSeparator" w:id="0">
    <w:p w14:paraId="7C48D4ED" w14:textId="77777777" w:rsidR="00584A95" w:rsidRDefault="00584A95" w:rsidP="00AD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A1E7E" w14:textId="77777777" w:rsidR="00584A95" w:rsidRDefault="00584A95" w:rsidP="00AD08F0">
      <w:pPr>
        <w:spacing w:after="0" w:line="240" w:lineRule="auto"/>
      </w:pPr>
      <w:r>
        <w:separator/>
      </w:r>
    </w:p>
  </w:footnote>
  <w:footnote w:type="continuationSeparator" w:id="0">
    <w:p w14:paraId="1614E01D" w14:textId="77777777" w:rsidR="00584A95" w:rsidRDefault="00584A95" w:rsidP="00AD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BD88" w14:textId="0E10F412" w:rsidR="009946E8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Aravind G Kumar</w:t>
    </w:r>
  </w:p>
  <w:p w14:paraId="4F5BCC53" w14:textId="295D6CC2" w:rsidR="009946E8" w:rsidRPr="00AD08F0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aravindgkumar0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5D9B"/>
    <w:multiLevelType w:val="hybridMultilevel"/>
    <w:tmpl w:val="39782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5BF"/>
    <w:multiLevelType w:val="hybridMultilevel"/>
    <w:tmpl w:val="1E865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901"/>
    <w:multiLevelType w:val="hybridMultilevel"/>
    <w:tmpl w:val="27B6F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60F9B"/>
    <w:multiLevelType w:val="hybridMultilevel"/>
    <w:tmpl w:val="9F4EF70E"/>
    <w:lvl w:ilvl="0" w:tplc="46047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01B26"/>
    <w:multiLevelType w:val="hybridMultilevel"/>
    <w:tmpl w:val="67E0624A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370A30BF"/>
    <w:multiLevelType w:val="hybridMultilevel"/>
    <w:tmpl w:val="73202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B75ED"/>
    <w:multiLevelType w:val="hybridMultilevel"/>
    <w:tmpl w:val="9724B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71E81"/>
    <w:multiLevelType w:val="hybridMultilevel"/>
    <w:tmpl w:val="FA5636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74018"/>
    <w:multiLevelType w:val="hybridMultilevel"/>
    <w:tmpl w:val="20A82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73A2"/>
    <w:multiLevelType w:val="hybridMultilevel"/>
    <w:tmpl w:val="79C88464"/>
    <w:lvl w:ilvl="0" w:tplc="7A30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7F85"/>
    <w:multiLevelType w:val="hybridMultilevel"/>
    <w:tmpl w:val="B8647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F2816"/>
    <w:multiLevelType w:val="hybridMultilevel"/>
    <w:tmpl w:val="F98C1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5389"/>
    <w:multiLevelType w:val="hybridMultilevel"/>
    <w:tmpl w:val="38A09AD4"/>
    <w:lvl w:ilvl="0" w:tplc="40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 w15:restartNumberingAfterBreak="0">
    <w:nsid w:val="65DA23E6"/>
    <w:multiLevelType w:val="hybridMultilevel"/>
    <w:tmpl w:val="ECCE4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924"/>
    <w:multiLevelType w:val="hybridMultilevel"/>
    <w:tmpl w:val="F54E44F4"/>
    <w:lvl w:ilvl="0" w:tplc="46047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1422"/>
    <w:multiLevelType w:val="hybridMultilevel"/>
    <w:tmpl w:val="AAC49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E6"/>
    <w:rsid w:val="00014BFF"/>
    <w:rsid w:val="0002129B"/>
    <w:rsid w:val="00025D9A"/>
    <w:rsid w:val="00033075"/>
    <w:rsid w:val="00042BD3"/>
    <w:rsid w:val="00120C5F"/>
    <w:rsid w:val="001247DE"/>
    <w:rsid w:val="00155D53"/>
    <w:rsid w:val="00190B9C"/>
    <w:rsid w:val="001B627A"/>
    <w:rsid w:val="001C0611"/>
    <w:rsid w:val="001C3B46"/>
    <w:rsid w:val="002308BF"/>
    <w:rsid w:val="00230ACA"/>
    <w:rsid w:val="00230F1B"/>
    <w:rsid w:val="002324EE"/>
    <w:rsid w:val="00256CD0"/>
    <w:rsid w:val="00287EF2"/>
    <w:rsid w:val="003026A4"/>
    <w:rsid w:val="00310464"/>
    <w:rsid w:val="00314B08"/>
    <w:rsid w:val="00320DAB"/>
    <w:rsid w:val="003355D3"/>
    <w:rsid w:val="003A2A55"/>
    <w:rsid w:val="003A4B04"/>
    <w:rsid w:val="003C048C"/>
    <w:rsid w:val="003E4139"/>
    <w:rsid w:val="003F1AEE"/>
    <w:rsid w:val="003F26ED"/>
    <w:rsid w:val="00435955"/>
    <w:rsid w:val="004629DD"/>
    <w:rsid w:val="0047112B"/>
    <w:rsid w:val="00477306"/>
    <w:rsid w:val="00483884"/>
    <w:rsid w:val="004F66CF"/>
    <w:rsid w:val="005470D5"/>
    <w:rsid w:val="00554547"/>
    <w:rsid w:val="005569E6"/>
    <w:rsid w:val="0057228D"/>
    <w:rsid w:val="00584A95"/>
    <w:rsid w:val="005861F1"/>
    <w:rsid w:val="005B1577"/>
    <w:rsid w:val="005D6C26"/>
    <w:rsid w:val="005F39D2"/>
    <w:rsid w:val="006001AE"/>
    <w:rsid w:val="00602BF8"/>
    <w:rsid w:val="00627F5F"/>
    <w:rsid w:val="0066523C"/>
    <w:rsid w:val="006703A7"/>
    <w:rsid w:val="00673A25"/>
    <w:rsid w:val="00677677"/>
    <w:rsid w:val="006E2890"/>
    <w:rsid w:val="006F1BA0"/>
    <w:rsid w:val="007148ED"/>
    <w:rsid w:val="0071524B"/>
    <w:rsid w:val="007B1812"/>
    <w:rsid w:val="007B3042"/>
    <w:rsid w:val="007C38A2"/>
    <w:rsid w:val="007E536D"/>
    <w:rsid w:val="007F30F3"/>
    <w:rsid w:val="00850F81"/>
    <w:rsid w:val="00865038"/>
    <w:rsid w:val="00881A42"/>
    <w:rsid w:val="008B7995"/>
    <w:rsid w:val="009111AB"/>
    <w:rsid w:val="00944888"/>
    <w:rsid w:val="00954CA3"/>
    <w:rsid w:val="009602AB"/>
    <w:rsid w:val="0096096E"/>
    <w:rsid w:val="0098332F"/>
    <w:rsid w:val="009946E8"/>
    <w:rsid w:val="00996447"/>
    <w:rsid w:val="009D4641"/>
    <w:rsid w:val="00A04C95"/>
    <w:rsid w:val="00A42CEA"/>
    <w:rsid w:val="00A57AE7"/>
    <w:rsid w:val="00A93A86"/>
    <w:rsid w:val="00AA1B7E"/>
    <w:rsid w:val="00AA2CBD"/>
    <w:rsid w:val="00AB6570"/>
    <w:rsid w:val="00AD08F0"/>
    <w:rsid w:val="00B0501A"/>
    <w:rsid w:val="00B1444D"/>
    <w:rsid w:val="00B22378"/>
    <w:rsid w:val="00C05B48"/>
    <w:rsid w:val="00C25DE2"/>
    <w:rsid w:val="00C626E0"/>
    <w:rsid w:val="00C709B7"/>
    <w:rsid w:val="00C743E3"/>
    <w:rsid w:val="00C75492"/>
    <w:rsid w:val="00C85B2D"/>
    <w:rsid w:val="00CC55FF"/>
    <w:rsid w:val="00CD4C24"/>
    <w:rsid w:val="00D21DF2"/>
    <w:rsid w:val="00D42B20"/>
    <w:rsid w:val="00D46867"/>
    <w:rsid w:val="00D57732"/>
    <w:rsid w:val="00D6500F"/>
    <w:rsid w:val="00D911E0"/>
    <w:rsid w:val="00DC6C58"/>
    <w:rsid w:val="00DD4545"/>
    <w:rsid w:val="00DE1810"/>
    <w:rsid w:val="00DF2DC0"/>
    <w:rsid w:val="00E06959"/>
    <w:rsid w:val="00E154A8"/>
    <w:rsid w:val="00E16C82"/>
    <w:rsid w:val="00E2710D"/>
    <w:rsid w:val="00E43250"/>
    <w:rsid w:val="00E56252"/>
    <w:rsid w:val="00E856EF"/>
    <w:rsid w:val="00EE3CA5"/>
    <w:rsid w:val="00F174B5"/>
    <w:rsid w:val="00F24033"/>
    <w:rsid w:val="00F33206"/>
    <w:rsid w:val="00F57896"/>
    <w:rsid w:val="00F737A6"/>
    <w:rsid w:val="00FA1814"/>
    <w:rsid w:val="00FC7FB8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7FD6"/>
  <w15:chartTrackingRefBased/>
  <w15:docId w15:val="{6C114564-D634-47F5-A8D5-4E8E284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69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69E6"/>
    <w:rPr>
      <w:lang w:eastAsia="en-US"/>
    </w:rPr>
  </w:style>
  <w:style w:type="paragraph" w:styleId="ListParagraph">
    <w:name w:val="List Paragraph"/>
    <w:basedOn w:val="Normal"/>
    <w:uiPriority w:val="34"/>
    <w:qFormat/>
    <w:rsid w:val="00556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F0"/>
  </w:style>
  <w:style w:type="paragraph" w:styleId="Footer">
    <w:name w:val="footer"/>
    <w:basedOn w:val="Normal"/>
    <w:link w:val="Foot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F0"/>
  </w:style>
  <w:style w:type="character" w:styleId="Hyperlink">
    <w:name w:val="Hyperlink"/>
    <w:basedOn w:val="DefaultParagraphFont"/>
    <w:uiPriority w:val="99"/>
    <w:semiHidden/>
    <w:unhideWhenUsed/>
    <w:rsid w:val="00D21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Jenkins_logo.sv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6209-2590-46E1-A684-AEF94D8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ADVANCED PROJECT-6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ADVANCED PROJECT-7</dc:title>
  <dc:subject>DAY 9-10</dc:subject>
  <dc:creator>ARAVIND G KUMAR</dc:creator>
  <cp:keywords/>
  <dc:description/>
  <cp:lastModifiedBy>Gopakumar S</cp:lastModifiedBy>
  <cp:revision>3</cp:revision>
  <dcterms:created xsi:type="dcterms:W3CDTF">2021-02-07T18:25:00Z</dcterms:created>
  <dcterms:modified xsi:type="dcterms:W3CDTF">2021-02-07T18:25:00Z</dcterms:modified>
</cp:coreProperties>
</file>